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7C49B7E3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7722A6">
        <w:rPr>
          <w:rFonts w:cs="Arial"/>
          <w:b/>
          <w:sz w:val="28"/>
          <w:szCs w:val="28"/>
        </w:rPr>
        <w:t>3</w:t>
      </w:r>
    </w:p>
    <w:p w14:paraId="05A5ECDF" w14:textId="12E2DCBB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7722A6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7722A6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531CAE5D" w:rsidR="007B0660" w:rsidRPr="00E73599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C07BDE">
              <w:rPr>
                <w:rFonts w:cs="Arial CE"/>
                <w:color w:val="000000"/>
                <w:szCs w:val="22"/>
                <w:shd w:val="clear" w:color="auto" w:fill="FFFFFF"/>
              </w:rPr>
              <w:t>DNAM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6F66003" w:rsidR="007B0660" w:rsidRPr="00AB2823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"/>
                <w:shd w:val="clear" w:color="auto" w:fill="FFFFFF"/>
              </w:rPr>
              <w:t>Družstevná 1253/29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9C5BBE5" w:rsidR="004534D4" w:rsidRPr="00AB2823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 CE"/>
                <w:szCs w:val="22"/>
              </w:rPr>
              <w:t xml:space="preserve">IČO:  </w:t>
            </w:r>
            <w:r w:rsidR="00C07BDE" w:rsidRPr="00AB2823">
              <w:rPr>
                <w:rFonts w:cs="Arial"/>
                <w:shd w:val="clear" w:color="auto" w:fill="FFFFFF"/>
              </w:rPr>
              <w:t>46 966 081</w:t>
            </w:r>
            <w:r w:rsidR="004534D4" w:rsidRPr="00AB2823">
              <w:rPr>
                <w:rFonts w:cs="Arial CE"/>
                <w:szCs w:val="22"/>
              </w:rPr>
              <w:t xml:space="preserve">    DIČ</w:t>
            </w:r>
            <w:r w:rsidR="000A5262" w:rsidRPr="00AB2823">
              <w:rPr>
                <w:rFonts w:cs="Arial CE"/>
                <w:szCs w:val="22"/>
              </w:rPr>
              <w:t>:</w:t>
            </w:r>
            <w:r w:rsidR="00E56FB0" w:rsidRPr="00AB2823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AB2823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AB2823">
              <w:rPr>
                <w:rFonts w:cs="Arial"/>
                <w:shd w:val="clear" w:color="auto" w:fill="FFFFFF"/>
              </w:rPr>
              <w:t>2023664192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5D2A4CD" w:rsidR="007B0660" w:rsidRPr="00AB2823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 CE"/>
                <w:szCs w:val="22"/>
              </w:rPr>
              <w:t>29.12</w:t>
            </w:r>
            <w:r w:rsidR="006C2ABD" w:rsidRPr="00AB2823">
              <w:rPr>
                <w:rFonts w:cs="Arial CE"/>
                <w:szCs w:val="22"/>
              </w:rPr>
              <w:t>.</w:t>
            </w:r>
            <w:r w:rsidR="00501294" w:rsidRPr="00AB2823">
              <w:rPr>
                <w:rFonts w:cs="Arial CE"/>
                <w:szCs w:val="22"/>
              </w:rPr>
              <w:t>20</w:t>
            </w:r>
            <w:r w:rsidRPr="00AB2823">
              <w:rPr>
                <w:rFonts w:cs="Arial CE"/>
                <w:szCs w:val="22"/>
              </w:rPr>
              <w:t>1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AF1E285" w:rsidR="007B0660" w:rsidRPr="00AB2823" w:rsidRDefault="00C07BDE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B2823">
              <w:rPr>
                <w:rFonts w:cs="Arial CE"/>
                <w:szCs w:val="22"/>
              </w:rPr>
              <w:t>29</w:t>
            </w:r>
            <w:r w:rsidR="006C2ABD" w:rsidRPr="00AB2823">
              <w:rPr>
                <w:rFonts w:cs="Arial CE"/>
                <w:szCs w:val="22"/>
              </w:rPr>
              <w:t>.1</w:t>
            </w:r>
            <w:r w:rsidRPr="00AB2823">
              <w:rPr>
                <w:rFonts w:cs="Arial CE"/>
                <w:szCs w:val="22"/>
              </w:rPr>
              <w:t>2</w:t>
            </w:r>
            <w:r w:rsidR="006C2ABD" w:rsidRPr="00AB2823">
              <w:rPr>
                <w:rFonts w:cs="Arial CE"/>
                <w:szCs w:val="22"/>
              </w:rPr>
              <w:t>.</w:t>
            </w:r>
            <w:r w:rsidR="00D029E2" w:rsidRPr="00AB2823">
              <w:rPr>
                <w:rFonts w:cs="Arial CE"/>
                <w:szCs w:val="22"/>
              </w:rPr>
              <w:t>20</w:t>
            </w:r>
            <w:r w:rsidRPr="00AB2823">
              <w:rPr>
                <w:rFonts w:cs="Arial CE"/>
                <w:szCs w:val="22"/>
              </w:rPr>
              <w:t>1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28F06081" w14:textId="77777777" w:rsidR="00145C95" w:rsidRDefault="007B0660" w:rsidP="00145C95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145C95">
        <w:rPr>
          <w:rFonts w:cs="Arial"/>
          <w:szCs w:val="22"/>
        </w:rPr>
        <w:t>Obchodná činnosť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37566B86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7722A6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 </w:t>
      </w:r>
      <w:r w:rsidR="007722A6">
        <w:t>27.06.2023</w:t>
      </w:r>
      <w:r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69150B17" w:rsidR="00406AB2" w:rsidRDefault="008B0F82" w:rsidP="00872A3A">
      <w:pPr>
        <w:spacing w:after="0" w:line="240" w:lineRule="auto"/>
        <w:jc w:val="both"/>
      </w:pPr>
      <w:r>
        <w:t>Účtovná závierk</w:t>
      </w:r>
      <w:r w:rsidR="007722A6">
        <w:t>a spoločnosti k 31.decembru 2023</w:t>
      </w:r>
      <w:r>
        <w:t xml:space="preserve"> je zostavená ako riadna účtovná závierka podľa § 17 ods.6 zákona NR SR č. 431/2002 Z. z. o účtovníctve v znení neskorších predpisov a to, za úč</w:t>
      </w:r>
      <w:r w:rsidR="007722A6">
        <w:t>tovné  obdobie od 1.januára 2023</w:t>
      </w:r>
      <w:r>
        <w:t xml:space="preserve"> do 31.decembra 202</w:t>
      </w:r>
      <w:r w:rsidR="007722A6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7C0561AE" w:rsidR="003E7910" w:rsidRPr="003E1532" w:rsidRDefault="003E7910" w:rsidP="00E05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1C4E1EEE" w:rsidR="003E7910" w:rsidRPr="003E1532" w:rsidRDefault="007722A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AB2823" w14:paraId="1B9F39DA" w14:textId="77777777" w:rsidTr="00AB2823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AB2823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</w:tr>
      <w:tr w:rsidR="00AB2823" w:rsidRPr="00AB2823" w14:paraId="282FAC3A" w14:textId="77777777" w:rsidTr="00AB2823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AB2823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AB2823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AB2823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AB2823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AB2823" w:rsidRDefault="007B0660">
            <w:pPr>
              <w:rPr>
                <w:sz w:val="20"/>
                <w:szCs w:val="20"/>
              </w:rPr>
            </w:pPr>
          </w:p>
        </w:tc>
      </w:tr>
      <w:tr w:rsidR="00AB2823" w:rsidRPr="00AB2823" w14:paraId="43F657FA" w14:textId="77777777" w:rsidTr="00AB2823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16FF805" w:rsidR="00724879" w:rsidRPr="00AB2823" w:rsidRDefault="00C07BDE" w:rsidP="00724879">
            <w:pPr>
              <w:spacing w:after="0" w:line="240" w:lineRule="auto"/>
              <w:rPr>
                <w:szCs w:val="22"/>
              </w:rPr>
            </w:pPr>
            <w:r w:rsidRPr="00AB2823">
              <w:t>Janka Pališčáková</w:t>
            </w:r>
            <w:bookmarkStart w:id="0" w:name="_GoBack"/>
            <w:bookmarkEnd w:id="0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038C9510" w:rsidR="00724879" w:rsidRPr="00AB2823" w:rsidRDefault="00AB2823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9.12.20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277C4DDC" w:rsidR="00724879" w:rsidRPr="00AB2823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500</w:t>
            </w:r>
            <w:r w:rsidR="00B64473" w:rsidRPr="00AB2823">
              <w:rPr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AB282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10</w:t>
            </w:r>
            <w:r w:rsidR="00CA42F5" w:rsidRPr="00AB2823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AB282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10</w:t>
            </w:r>
            <w:r w:rsidR="00CA42F5" w:rsidRPr="00AB2823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AB2823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B2823">
              <w:rPr>
                <w:szCs w:val="22"/>
              </w:rPr>
              <w:t>10</w:t>
            </w:r>
            <w:r w:rsidR="00CA42F5" w:rsidRPr="00AB2823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AB2823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AB2823" w:rsidRDefault="00724879" w:rsidP="00724879">
            <w:pPr>
              <w:rPr>
                <w:sz w:val="20"/>
                <w:szCs w:val="20"/>
              </w:rPr>
            </w:pPr>
          </w:p>
        </w:tc>
      </w:tr>
      <w:tr w:rsidR="00AB2823" w:rsidRPr="00AB2823" w14:paraId="2C6AFBC7" w14:textId="77777777" w:rsidTr="00AB2823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AB2823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AB2823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AB2823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2823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AB2823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 w:rsidRPr="00AB2823"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3147" w14:textId="77777777" w:rsidR="00C712F3" w:rsidRDefault="00C712F3" w:rsidP="00107589">
      <w:pPr>
        <w:spacing w:after="0" w:line="240" w:lineRule="auto"/>
      </w:pPr>
      <w:r>
        <w:separator/>
      </w:r>
    </w:p>
  </w:endnote>
  <w:endnote w:type="continuationSeparator" w:id="0">
    <w:p w14:paraId="3FF006F0" w14:textId="77777777" w:rsidR="00C712F3" w:rsidRDefault="00C712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722A6"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C449" w14:textId="77777777" w:rsidR="00C712F3" w:rsidRDefault="00C712F3" w:rsidP="00107589">
      <w:pPr>
        <w:spacing w:after="0" w:line="240" w:lineRule="auto"/>
      </w:pPr>
      <w:r>
        <w:separator/>
      </w:r>
    </w:p>
  </w:footnote>
  <w:footnote w:type="continuationSeparator" w:id="0">
    <w:p w14:paraId="4D98B578" w14:textId="77777777" w:rsidR="00C712F3" w:rsidRDefault="00C712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45C95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1532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2A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B2823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712F3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FAD0-88F8-4D50-BAC9-9319B9CA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12</cp:revision>
  <cp:lastPrinted>2022-06-18T17:00:00Z</cp:lastPrinted>
  <dcterms:created xsi:type="dcterms:W3CDTF">2023-06-21T15:45:00Z</dcterms:created>
  <dcterms:modified xsi:type="dcterms:W3CDTF">2024-06-03T09:02:00Z</dcterms:modified>
</cp:coreProperties>
</file>